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7E9B02E6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0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09CDB8" w14:textId="5B5FC4FB" w:rsidR="005C3A26" w:rsidRDefault="005C3A26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5C3A26">
        <w:rPr>
          <w:b w:val="0"/>
          <w:bCs w:val="0"/>
        </w:rPr>
        <w:t>остроение процессно-событийной модели на основе текстового описания.</w:t>
      </w:r>
    </w:p>
    <w:p w14:paraId="061F47B8" w14:textId="279FC308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F9A3381" w14:textId="22B5DCEF" w:rsidR="005C3A26" w:rsidRDefault="005C3A26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proofErr w:type="spellStart"/>
      <w:r w:rsidRPr="005C3A26">
        <w:rPr>
          <w:b w:val="0"/>
          <w:bCs w:val="0"/>
          <w:lang w:val="en-US"/>
        </w:rPr>
        <w:t>остроить</w:t>
      </w:r>
      <w:proofErr w:type="spellEnd"/>
      <w:r w:rsidRPr="005C3A26">
        <w:rPr>
          <w:b w:val="0"/>
          <w:bCs w:val="0"/>
          <w:lang w:val="en-US"/>
        </w:rPr>
        <w:t xml:space="preserve"> </w:t>
      </w:r>
      <w:proofErr w:type="spellStart"/>
      <w:r w:rsidRPr="005C3A26">
        <w:rPr>
          <w:b w:val="0"/>
          <w:bCs w:val="0"/>
          <w:lang w:val="en-US"/>
        </w:rPr>
        <w:t>процессно-событийную</w:t>
      </w:r>
      <w:proofErr w:type="spellEnd"/>
      <w:r w:rsidRPr="005C3A26">
        <w:rPr>
          <w:b w:val="0"/>
          <w:bCs w:val="0"/>
          <w:lang w:val="en-US"/>
        </w:rPr>
        <w:t xml:space="preserve"> </w:t>
      </w:r>
      <w:proofErr w:type="spellStart"/>
      <w:r w:rsidRPr="005C3A26">
        <w:rPr>
          <w:b w:val="0"/>
          <w:bCs w:val="0"/>
          <w:lang w:val="en-US"/>
        </w:rPr>
        <w:t>модель</w:t>
      </w:r>
      <w:proofErr w:type="spellEnd"/>
      <w:r w:rsidRPr="005C3A26">
        <w:rPr>
          <w:b w:val="0"/>
          <w:bCs w:val="0"/>
          <w:lang w:val="en-US"/>
        </w:rPr>
        <w:t>.</w:t>
      </w:r>
    </w:p>
    <w:p w14:paraId="2D1E84C0" w14:textId="1DD35615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FEE7BA4" w14:textId="77777777" w:rsidR="00BC469C" w:rsidRDefault="00BC469C" w:rsidP="00BC469C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6F22F51B" w14:textId="0D6E0A7C" w:rsidR="005C3A26" w:rsidRPr="005C3A26" w:rsidRDefault="005C3A26" w:rsidP="005C3A26">
      <w:pPr>
        <w:spacing w:line="360" w:lineRule="auto"/>
        <w:ind w:firstLine="708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Оперативное устранение аварийных ситуаций в УК «Наш дом»</w:t>
      </w:r>
      <w:r>
        <w:rPr>
          <w:sz w:val="28"/>
          <w:szCs w:val="28"/>
        </w:rPr>
        <w:t xml:space="preserve"> </w:t>
      </w:r>
      <w:r w:rsidRPr="005C3A26">
        <w:rPr>
          <w:sz w:val="28"/>
          <w:szCs w:val="28"/>
        </w:rPr>
        <w:t>предполагает следующее:</w:t>
      </w:r>
    </w:p>
    <w:p w14:paraId="641CFFB5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На пульт диспетчера АДС поступает обращение жильца с указанием адреса и проблемы.</w:t>
      </w:r>
    </w:p>
    <w:p w14:paraId="14CF77D0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Диспетчер принимает решение о присвоении обращению жильца статуса: «Авария» либо «Прочее».</w:t>
      </w:r>
    </w:p>
    <w:p w14:paraId="3AE696DB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При присвоении статуса «Прочее» формируется заявка, которая передается в ОДС, где будет выполняться процесс «Обработать заявку в ОДС».</w:t>
      </w:r>
    </w:p>
    <w:p w14:paraId="597D2417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При присвоении статуса «Авария» диспетчер формирует заявку, наряд и высылает бригаду по адресу с нарядом на устранение возникшей проблемы.</w:t>
      </w:r>
    </w:p>
    <w:p w14:paraId="010EB11E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Аварийная бригада устраняет по прибытии на место возникшую аварию.</w:t>
      </w:r>
    </w:p>
    <w:p w14:paraId="6C9C04B2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Бригадир аварийной бригады оформляет акт выполненных работ за подписью жильца. В случае, если жилец не подписывает акт, то начинается процесс «Выявить причины не оформления документов по аварийному вызову».</w:t>
      </w:r>
    </w:p>
    <w:p w14:paraId="16E6C4CA" w14:textId="17748842" w:rsidR="00D71C59" w:rsidRP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 xml:space="preserve">Наряд и акт выполненных работ по возвращению на место расположения аварийной бригады сдается бригадиром диспетчеру АДС. Факт сдачи акта выполненных работ и наряда позволяет </w:t>
      </w:r>
      <w:r w:rsidRPr="005C3A26">
        <w:rPr>
          <w:sz w:val="28"/>
          <w:szCs w:val="28"/>
        </w:rPr>
        <w:lastRenderedPageBreak/>
        <w:t>закрыть заявку.</w:t>
      </w:r>
      <w:r w:rsidR="00E47686" w:rsidRPr="00E47686">
        <w:rPr>
          <w:noProof/>
        </w:rPr>
        <w:drawing>
          <wp:inline distT="0" distB="0" distL="0" distR="0" wp14:anchorId="64C458B1" wp14:editId="27A88BFC">
            <wp:extent cx="5886450" cy="2006600"/>
            <wp:effectExtent l="0" t="0" r="0" b="0"/>
            <wp:docPr id="39360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4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1A33" w14:textId="1786BF15" w:rsidR="00215498" w:rsidRDefault="00BC469C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>Рисунок 1 – Дерево функций процесса «Пр</w:t>
      </w:r>
      <w:r w:rsidR="00E47686">
        <w:rPr>
          <w:b/>
          <w:bCs/>
          <w:sz w:val="24"/>
          <w:szCs w:val="24"/>
        </w:rPr>
        <w:t>оведение заседания</w:t>
      </w:r>
      <w:r w:rsidRPr="00BC469C">
        <w:rPr>
          <w:b/>
          <w:bCs/>
          <w:sz w:val="24"/>
          <w:szCs w:val="24"/>
        </w:rPr>
        <w:t>»</w:t>
      </w:r>
    </w:p>
    <w:p w14:paraId="0B0872F4" w14:textId="47A31FCD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0470018D" wp14:editId="646D13F2">
            <wp:extent cx="5886450" cy="2701290"/>
            <wp:effectExtent l="0" t="0" r="0" b="3810"/>
            <wp:docPr id="116371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9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5C2" w14:textId="1CC745EE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Подготовка к судебному разбирательству</w:t>
      </w:r>
      <w:r w:rsidRPr="00BC469C">
        <w:rPr>
          <w:b/>
          <w:bCs/>
          <w:sz w:val="24"/>
          <w:szCs w:val="24"/>
        </w:rPr>
        <w:t>»</w:t>
      </w:r>
    </w:p>
    <w:p w14:paraId="60DE8956" w14:textId="5FF91EEA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drawing>
          <wp:inline distT="0" distB="0" distL="0" distR="0" wp14:anchorId="428B7668" wp14:editId="27616F57">
            <wp:extent cx="5886450" cy="2730500"/>
            <wp:effectExtent l="0" t="0" r="0" b="0"/>
            <wp:docPr id="19731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800" w14:textId="4A13CC41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Пр</w:t>
      </w:r>
      <w:r>
        <w:rPr>
          <w:b/>
          <w:bCs/>
          <w:sz w:val="24"/>
          <w:szCs w:val="24"/>
        </w:rPr>
        <w:t>оведение судебного разбирательства</w:t>
      </w:r>
      <w:r w:rsidRPr="00BC469C">
        <w:rPr>
          <w:b/>
          <w:bCs/>
          <w:sz w:val="24"/>
          <w:szCs w:val="24"/>
        </w:rPr>
        <w:t>»</w:t>
      </w:r>
    </w:p>
    <w:p w14:paraId="3828A9DC" w14:textId="03C81F38" w:rsidR="00E47686" w:rsidRPr="00536B19" w:rsidRDefault="00CC2C06" w:rsidP="00E47686">
      <w:pPr>
        <w:spacing w:line="360" w:lineRule="auto"/>
        <w:jc w:val="center"/>
        <w:rPr>
          <w:sz w:val="32"/>
          <w:szCs w:val="32"/>
        </w:rPr>
      </w:pPr>
      <w:r w:rsidRPr="00CC2C06">
        <w:rPr>
          <w:noProof/>
        </w:rPr>
        <w:lastRenderedPageBreak/>
        <w:drawing>
          <wp:inline distT="0" distB="0" distL="0" distR="0" wp14:anchorId="11038D38" wp14:editId="7C988F8D">
            <wp:extent cx="5886450" cy="2635250"/>
            <wp:effectExtent l="0" t="0" r="0" b="0"/>
            <wp:docPr id="55848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8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D35" w14:textId="191CE210" w:rsidR="00E47686" w:rsidRDefault="00E47686" w:rsidP="00E47686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BC469C">
        <w:rPr>
          <w:b/>
          <w:bCs/>
          <w:sz w:val="24"/>
          <w:szCs w:val="24"/>
        </w:rPr>
        <w:t xml:space="preserve"> – Дерево функций </w:t>
      </w:r>
      <w:r>
        <w:rPr>
          <w:b/>
          <w:bCs/>
          <w:sz w:val="24"/>
          <w:szCs w:val="24"/>
        </w:rPr>
        <w:t>под</w:t>
      </w:r>
      <w:r w:rsidRPr="00BC469C">
        <w:rPr>
          <w:b/>
          <w:bCs/>
          <w:sz w:val="24"/>
          <w:szCs w:val="24"/>
        </w:rPr>
        <w:t>процесса «</w:t>
      </w:r>
      <w:r>
        <w:rPr>
          <w:b/>
          <w:bCs/>
          <w:sz w:val="24"/>
          <w:szCs w:val="24"/>
        </w:rPr>
        <w:t>Исполнение судебного решения</w:t>
      </w:r>
      <w:r w:rsidRPr="00BC469C">
        <w:rPr>
          <w:b/>
          <w:bCs/>
          <w:sz w:val="24"/>
          <w:szCs w:val="24"/>
        </w:rPr>
        <w:t>»</w:t>
      </w:r>
    </w:p>
    <w:p w14:paraId="1499870C" w14:textId="77777777" w:rsidR="00E47686" w:rsidRDefault="00E47686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5A2EEED8" w14:textId="77777777" w:rsidR="005C3A26" w:rsidRPr="000E3E82" w:rsidRDefault="005C3A26" w:rsidP="005C3A26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2</w:t>
      </w:r>
    </w:p>
    <w:p w14:paraId="558DC562" w14:textId="77777777" w:rsidR="005C3A26" w:rsidRDefault="005C3A26" w:rsidP="005C3A26">
      <w:pPr>
        <w:spacing w:line="360" w:lineRule="auto"/>
        <w:ind w:firstLine="708"/>
        <w:jc w:val="both"/>
        <w:rPr>
          <w:sz w:val="28"/>
          <w:szCs w:val="28"/>
        </w:rPr>
      </w:pPr>
      <w:r w:rsidRPr="00990213">
        <w:rPr>
          <w:sz w:val="28"/>
          <w:szCs w:val="28"/>
        </w:rPr>
        <w:t>Учитывая, что процессно-событийная модель должна быть читабельной, помещаться на листе формата А4, содержать в идеале от 3 до 9 элементов (чередование событий и функций) осуществить свертывание части функций в процесс.</w:t>
      </w:r>
    </w:p>
    <w:p w14:paraId="6C089AB1" w14:textId="77777777" w:rsidR="005C3A26" w:rsidRPr="000E3E82" w:rsidRDefault="005C3A26" w:rsidP="005C3A26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3</w:t>
      </w:r>
    </w:p>
    <w:p w14:paraId="38637C64" w14:textId="77777777" w:rsidR="005C3A26" w:rsidRDefault="005C3A26" w:rsidP="005C3A26">
      <w:pPr>
        <w:spacing w:line="360" w:lineRule="auto"/>
        <w:ind w:firstLine="708"/>
        <w:jc w:val="both"/>
        <w:rPr>
          <w:sz w:val="28"/>
          <w:szCs w:val="28"/>
        </w:rPr>
      </w:pPr>
      <w:r w:rsidRPr="00990213">
        <w:rPr>
          <w:sz w:val="28"/>
          <w:szCs w:val="28"/>
        </w:rPr>
        <w:t xml:space="preserve">Исправить ошибки, допущенные при построении </w:t>
      </w:r>
      <w:proofErr w:type="spellStart"/>
      <w:r w:rsidRPr="00990213">
        <w:rPr>
          <w:sz w:val="28"/>
          <w:szCs w:val="28"/>
        </w:rPr>
        <w:t>eEPC</w:t>
      </w:r>
      <w:proofErr w:type="spellEnd"/>
      <w:r w:rsidRPr="00990213">
        <w:rPr>
          <w:sz w:val="28"/>
          <w:szCs w:val="28"/>
        </w:rPr>
        <w:t xml:space="preserve"> (Рисунок </w:t>
      </w:r>
      <w:r w:rsidRPr="001922D8">
        <w:rPr>
          <w:sz w:val="28"/>
          <w:szCs w:val="28"/>
        </w:rPr>
        <w:t>3</w:t>
      </w:r>
      <w:r w:rsidRPr="00990213">
        <w:rPr>
          <w:sz w:val="28"/>
          <w:szCs w:val="28"/>
        </w:rPr>
        <w:t xml:space="preserve"> представляет собой исходную процессно-событийную модель)</w:t>
      </w:r>
      <w:r>
        <w:rPr>
          <w:sz w:val="28"/>
          <w:szCs w:val="28"/>
        </w:rPr>
        <w:t>.</w:t>
      </w:r>
    </w:p>
    <w:p w14:paraId="67F26C3B" w14:textId="77777777" w:rsidR="005C3A26" w:rsidRDefault="005C3A26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3845C70F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E47686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lastRenderedPageBreak/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9FD4F" w14:textId="77777777" w:rsidR="00DB478F" w:rsidRDefault="00DB478F" w:rsidP="00565A09">
      <w:r>
        <w:separator/>
      </w:r>
    </w:p>
  </w:endnote>
  <w:endnote w:type="continuationSeparator" w:id="0">
    <w:p w14:paraId="4F88F6B0" w14:textId="77777777" w:rsidR="00DB478F" w:rsidRDefault="00DB478F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2C827" w14:textId="77777777" w:rsidR="00DB478F" w:rsidRDefault="00DB478F" w:rsidP="00565A09">
      <w:r>
        <w:separator/>
      </w:r>
    </w:p>
  </w:footnote>
  <w:footnote w:type="continuationSeparator" w:id="0">
    <w:p w14:paraId="6232580B" w14:textId="77777777" w:rsidR="00DB478F" w:rsidRDefault="00DB478F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1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10"/>
  </w:num>
  <w:num w:numId="2" w16cid:durableId="1300040211">
    <w:abstractNumId w:val="9"/>
  </w:num>
  <w:num w:numId="3" w16cid:durableId="656766155">
    <w:abstractNumId w:val="0"/>
  </w:num>
  <w:num w:numId="4" w16cid:durableId="1171750651">
    <w:abstractNumId w:val="18"/>
  </w:num>
  <w:num w:numId="5" w16cid:durableId="1483624273">
    <w:abstractNumId w:val="14"/>
  </w:num>
  <w:num w:numId="6" w16cid:durableId="1038748089">
    <w:abstractNumId w:val="16"/>
  </w:num>
  <w:num w:numId="7" w16cid:durableId="842353116">
    <w:abstractNumId w:val="17"/>
  </w:num>
  <w:num w:numId="8" w16cid:durableId="424424133">
    <w:abstractNumId w:val="21"/>
  </w:num>
  <w:num w:numId="9" w16cid:durableId="106199025">
    <w:abstractNumId w:val="15"/>
  </w:num>
  <w:num w:numId="10" w16cid:durableId="590547613">
    <w:abstractNumId w:val="22"/>
  </w:num>
  <w:num w:numId="11" w16cid:durableId="1567835150">
    <w:abstractNumId w:val="6"/>
  </w:num>
  <w:num w:numId="12" w16cid:durableId="447086627">
    <w:abstractNumId w:val="19"/>
  </w:num>
  <w:num w:numId="13" w16cid:durableId="1945649640">
    <w:abstractNumId w:val="8"/>
  </w:num>
  <w:num w:numId="14" w16cid:durableId="519396103">
    <w:abstractNumId w:val="20"/>
  </w:num>
  <w:num w:numId="15" w16cid:durableId="1340738107">
    <w:abstractNumId w:val="13"/>
  </w:num>
  <w:num w:numId="16" w16cid:durableId="890576860">
    <w:abstractNumId w:val="2"/>
  </w:num>
  <w:num w:numId="17" w16cid:durableId="1310209551">
    <w:abstractNumId w:val="12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1"/>
  </w:num>
  <w:num w:numId="22" w16cid:durableId="1674525072">
    <w:abstractNumId w:val="23"/>
  </w:num>
  <w:num w:numId="23" w16cid:durableId="1847864055">
    <w:abstractNumId w:val="1"/>
  </w:num>
  <w:num w:numId="24" w16cid:durableId="502624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877E0"/>
    <w:rsid w:val="00395BA2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A26"/>
    <w:rsid w:val="005C3B5F"/>
    <w:rsid w:val="00605543"/>
    <w:rsid w:val="00630F02"/>
    <w:rsid w:val="0065142E"/>
    <w:rsid w:val="00666563"/>
    <w:rsid w:val="006706B4"/>
    <w:rsid w:val="00675DFA"/>
    <w:rsid w:val="00680A34"/>
    <w:rsid w:val="006C1413"/>
    <w:rsid w:val="006C5F89"/>
    <w:rsid w:val="006D2AE2"/>
    <w:rsid w:val="006F513D"/>
    <w:rsid w:val="0070181F"/>
    <w:rsid w:val="00710662"/>
    <w:rsid w:val="00732BEC"/>
    <w:rsid w:val="0076148B"/>
    <w:rsid w:val="007620F9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8F43B1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6D5D"/>
    <w:rsid w:val="00B861DC"/>
    <w:rsid w:val="00BC469C"/>
    <w:rsid w:val="00BD104A"/>
    <w:rsid w:val="00BF3C69"/>
    <w:rsid w:val="00C058A3"/>
    <w:rsid w:val="00C130FD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13FDE"/>
    <w:rsid w:val="00E47686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74</cp:revision>
  <dcterms:created xsi:type="dcterms:W3CDTF">2024-09-05T10:46:00Z</dcterms:created>
  <dcterms:modified xsi:type="dcterms:W3CDTF">2024-1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